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78-2023-Q-Q_135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聘上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经济开发区石柏南大街187号21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振岗路东飞滑雪场对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手工加工与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965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710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